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C1" w:rsidRDefault="00801F92" w:rsidP="00565FD0">
      <w:pPr>
        <w:spacing w:after="0"/>
        <w:ind w:left="6096"/>
        <w:rPr>
          <w:rFonts w:ascii="Times New Roman" w:hAnsi="Times New Roman" w:cs="Times New Roman"/>
        </w:rPr>
      </w:pPr>
      <w:r w:rsidRPr="00801F92">
        <w:rPr>
          <w:rFonts w:ascii="Times New Roman" w:hAnsi="Times New Roman" w:cs="Times New Roman"/>
        </w:rPr>
        <w:t>Приложение</w:t>
      </w:r>
    </w:p>
    <w:p w:rsidR="00801F92" w:rsidRDefault="00801F92" w:rsidP="00565FD0">
      <w:pPr>
        <w:spacing w:after="0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дела образования</w:t>
      </w:r>
    </w:p>
    <w:p w:rsidR="00801F92" w:rsidRDefault="00801F92" w:rsidP="00565FD0">
      <w:pPr>
        <w:spacing w:after="0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Джанкоя</w:t>
      </w:r>
    </w:p>
    <w:p w:rsidR="00801F92" w:rsidRDefault="00801F92" w:rsidP="00565FD0">
      <w:pPr>
        <w:spacing w:after="0"/>
        <w:ind w:left="6096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т 26.10.2022г. №483/02-01</w:t>
      </w:r>
    </w:p>
    <w:p w:rsidR="00801F92" w:rsidRDefault="00801F92" w:rsidP="00801F92">
      <w:pPr>
        <w:spacing w:after="0"/>
        <w:jc w:val="right"/>
        <w:rPr>
          <w:rFonts w:ascii="Times New Roman" w:hAnsi="Times New Roman" w:cs="Times New Roman"/>
        </w:rPr>
      </w:pPr>
    </w:p>
    <w:p w:rsidR="00801F92" w:rsidRPr="00801F92" w:rsidRDefault="00801F92" w:rsidP="00801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F9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1F92" w:rsidRDefault="00801F92" w:rsidP="00801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1F92">
        <w:rPr>
          <w:rFonts w:ascii="Times New Roman" w:hAnsi="Times New Roman" w:cs="Times New Roman"/>
          <w:b/>
          <w:sz w:val="24"/>
          <w:szCs w:val="24"/>
        </w:rPr>
        <w:t>подготовки к проведению ГИА по образовательным программам основного общего и среднего общего образования в городе Джанкое в 2023 году</w:t>
      </w:r>
    </w:p>
    <w:p w:rsidR="00801F92" w:rsidRDefault="00801F92" w:rsidP="00801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E66F1" w:rsidRPr="001612CB" w:rsidTr="006E66F1">
        <w:tc>
          <w:tcPr>
            <w:tcW w:w="959" w:type="dxa"/>
          </w:tcPr>
          <w:p w:rsidR="006E66F1" w:rsidRPr="001612CB" w:rsidRDefault="006E66F1" w:rsidP="0080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66F1" w:rsidRPr="001612CB" w:rsidRDefault="006E66F1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6" w:type="dxa"/>
            <w:vAlign w:val="center"/>
          </w:tcPr>
          <w:p w:rsidR="006E66F1" w:rsidRPr="001612CB" w:rsidRDefault="006E66F1" w:rsidP="002C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6E66F1" w:rsidRPr="001612CB" w:rsidRDefault="006E66F1" w:rsidP="002C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vAlign w:val="center"/>
          </w:tcPr>
          <w:p w:rsidR="006E66F1" w:rsidRPr="001612CB" w:rsidRDefault="006E66F1" w:rsidP="002C0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879" w:rsidRPr="001612CB" w:rsidTr="005B3B05">
        <w:tc>
          <w:tcPr>
            <w:tcW w:w="9571" w:type="dxa"/>
            <w:gridSpan w:val="4"/>
          </w:tcPr>
          <w:p w:rsidR="00E44879" w:rsidRPr="001612CB" w:rsidRDefault="001612CB" w:rsidP="0080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ПУНКТОВ ПРОВЕДЕНИЯ ЭКЗАМЕНОВ (ППЭ)</w:t>
            </w:r>
          </w:p>
        </w:tc>
      </w:tr>
      <w:tr w:rsidR="00801F92" w:rsidRPr="001612CB" w:rsidTr="006E66F1">
        <w:tc>
          <w:tcPr>
            <w:tcW w:w="959" w:type="dxa"/>
          </w:tcPr>
          <w:p w:rsidR="00801F92" w:rsidRPr="001612CB" w:rsidRDefault="00E448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6" w:type="dxa"/>
          </w:tcPr>
          <w:p w:rsidR="00801F92" w:rsidRPr="001612CB" w:rsidRDefault="00E448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Утверждение сети ППЭ для ГИА-11 и ГИА-9.</w:t>
            </w:r>
          </w:p>
        </w:tc>
        <w:tc>
          <w:tcPr>
            <w:tcW w:w="2393" w:type="dxa"/>
          </w:tcPr>
          <w:p w:rsidR="00801F92" w:rsidRPr="001612CB" w:rsidRDefault="00E448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393" w:type="dxa"/>
          </w:tcPr>
          <w:p w:rsidR="00801F92" w:rsidRPr="001612CB" w:rsidRDefault="0019492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</w:p>
        </w:tc>
      </w:tr>
      <w:tr w:rsidR="00194922" w:rsidRPr="001612CB" w:rsidTr="006E66F1">
        <w:tc>
          <w:tcPr>
            <w:tcW w:w="959" w:type="dxa"/>
          </w:tcPr>
          <w:p w:rsidR="00194922" w:rsidRPr="001612CB" w:rsidRDefault="0019492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6" w:type="dxa"/>
          </w:tcPr>
          <w:p w:rsidR="00194922" w:rsidRPr="001612CB" w:rsidRDefault="00194922" w:rsidP="007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ПЭ в РИС «Планирование ГИА», включая аудиторный фонд.</w:t>
            </w:r>
          </w:p>
        </w:tc>
        <w:tc>
          <w:tcPr>
            <w:tcW w:w="2393" w:type="dxa"/>
          </w:tcPr>
          <w:p w:rsidR="00194922" w:rsidRPr="001612CB" w:rsidRDefault="00194922" w:rsidP="0073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2393" w:type="dxa"/>
          </w:tcPr>
          <w:p w:rsidR="00194922" w:rsidRPr="001612CB" w:rsidRDefault="0019492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</w:p>
        </w:tc>
      </w:tr>
      <w:tr w:rsidR="00194922" w:rsidRPr="001612CB" w:rsidTr="006E66F1">
        <w:tc>
          <w:tcPr>
            <w:tcW w:w="959" w:type="dxa"/>
          </w:tcPr>
          <w:p w:rsidR="00194922" w:rsidRPr="001612CB" w:rsidRDefault="0019492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6" w:type="dxa"/>
          </w:tcPr>
          <w:p w:rsidR="00194922" w:rsidRPr="001612CB" w:rsidRDefault="00194922" w:rsidP="0006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подготовка ППЭ в соответствии с требованиями Порядков проведения ГИА.</w:t>
            </w:r>
          </w:p>
        </w:tc>
        <w:tc>
          <w:tcPr>
            <w:tcW w:w="2393" w:type="dxa"/>
          </w:tcPr>
          <w:p w:rsidR="00194922" w:rsidRPr="001612CB" w:rsidRDefault="00194922" w:rsidP="0006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Декабрь 2022 г.- май 2023 г.</w:t>
            </w:r>
          </w:p>
        </w:tc>
        <w:tc>
          <w:tcPr>
            <w:tcW w:w="2393" w:type="dxa"/>
          </w:tcPr>
          <w:p w:rsidR="00194922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</w:tr>
      <w:tr w:rsidR="001612CB" w:rsidRPr="001612CB" w:rsidTr="006E66F1">
        <w:tc>
          <w:tcPr>
            <w:tcW w:w="959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6" w:type="dxa"/>
          </w:tcPr>
          <w:p w:rsidR="001612CB" w:rsidRPr="001612CB" w:rsidRDefault="001612CB" w:rsidP="0028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Участие работников ППЭ в апробациях и тренировочных мероприятиях на базе ППЭ.</w:t>
            </w:r>
          </w:p>
        </w:tc>
        <w:tc>
          <w:tcPr>
            <w:tcW w:w="2393" w:type="dxa"/>
          </w:tcPr>
          <w:p w:rsidR="001612CB" w:rsidRPr="001612CB" w:rsidRDefault="001612CB" w:rsidP="0028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ктябрь 2022 г. – май 2023 г.</w:t>
            </w:r>
          </w:p>
        </w:tc>
        <w:tc>
          <w:tcPr>
            <w:tcW w:w="2393" w:type="dxa"/>
          </w:tcPr>
          <w:p w:rsidR="001612CB" w:rsidRPr="001612CB" w:rsidRDefault="001612CB" w:rsidP="0016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уководители МОУ</w:t>
            </w: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, ответственные по ГИА в МОУ</w:t>
            </w:r>
          </w:p>
        </w:tc>
      </w:tr>
      <w:tr w:rsidR="001612CB" w:rsidRPr="001612CB" w:rsidTr="00964916">
        <w:tc>
          <w:tcPr>
            <w:tcW w:w="959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6" w:type="dxa"/>
            <w:vAlign w:val="center"/>
          </w:tcPr>
          <w:p w:rsidR="001612CB" w:rsidRPr="001612CB" w:rsidRDefault="001612CB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Двухэтапная проверка готовности ППЭ за две недели до начала соответствующего этапа проведения экзаменов и перед каждым днем экзаменов.</w:t>
            </w:r>
          </w:p>
        </w:tc>
        <w:tc>
          <w:tcPr>
            <w:tcW w:w="2393" w:type="dxa"/>
            <w:vAlign w:val="center"/>
          </w:tcPr>
          <w:p w:rsidR="001612CB" w:rsidRPr="001612CB" w:rsidRDefault="001612CB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проведения экзаменов</w:t>
            </w:r>
          </w:p>
        </w:tc>
        <w:tc>
          <w:tcPr>
            <w:tcW w:w="2393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, руководители МОУ, ответственные по ГИА в МОУ</w:t>
            </w:r>
          </w:p>
        </w:tc>
      </w:tr>
      <w:tr w:rsidR="001612CB" w:rsidRPr="001612CB" w:rsidTr="000A1237">
        <w:tc>
          <w:tcPr>
            <w:tcW w:w="9571" w:type="dxa"/>
            <w:gridSpan w:val="4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КА ПУНКТОВ ПРОВЕРКИ ЗАДАНИЙ (ППЗ)</w:t>
            </w:r>
          </w:p>
        </w:tc>
      </w:tr>
      <w:tr w:rsidR="001612CB" w:rsidRPr="001612CB" w:rsidTr="006E66F1">
        <w:tc>
          <w:tcPr>
            <w:tcW w:w="959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6" w:type="dxa"/>
          </w:tcPr>
          <w:p w:rsidR="001612CB" w:rsidRPr="001612CB" w:rsidRDefault="001612CB" w:rsidP="004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Утверждение сети ППЗ для ГИА-11 и ГИА-9.</w:t>
            </w:r>
          </w:p>
        </w:tc>
        <w:tc>
          <w:tcPr>
            <w:tcW w:w="2393" w:type="dxa"/>
          </w:tcPr>
          <w:p w:rsidR="001612CB" w:rsidRPr="001612CB" w:rsidRDefault="001612CB" w:rsidP="004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арт, май 2023 г.</w:t>
            </w:r>
          </w:p>
        </w:tc>
        <w:tc>
          <w:tcPr>
            <w:tcW w:w="2393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</w:p>
        </w:tc>
      </w:tr>
      <w:tr w:rsidR="001612CB" w:rsidRPr="001612CB" w:rsidTr="000747B1">
        <w:tc>
          <w:tcPr>
            <w:tcW w:w="959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6" w:type="dxa"/>
            <w:vAlign w:val="center"/>
          </w:tcPr>
          <w:p w:rsidR="001612CB" w:rsidRPr="001612CB" w:rsidRDefault="001612CB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ППЗ для ГИА-9</w:t>
            </w:r>
          </w:p>
        </w:tc>
        <w:tc>
          <w:tcPr>
            <w:tcW w:w="2393" w:type="dxa"/>
            <w:vAlign w:val="center"/>
          </w:tcPr>
          <w:p w:rsidR="001612CB" w:rsidRPr="001612CB" w:rsidRDefault="001612CB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 xml:space="preserve">Март – июнь </w:t>
            </w:r>
          </w:p>
          <w:p w:rsidR="001612CB" w:rsidRPr="001612CB" w:rsidRDefault="001612CB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93" w:type="dxa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Руководители МОУ</w:t>
            </w:r>
          </w:p>
        </w:tc>
      </w:tr>
      <w:tr w:rsidR="001612CB" w:rsidRPr="001612CB" w:rsidTr="0042081C">
        <w:tc>
          <w:tcPr>
            <w:tcW w:w="9571" w:type="dxa"/>
            <w:gridSpan w:val="4"/>
          </w:tcPr>
          <w:p w:rsidR="001612CB" w:rsidRPr="001612CB" w:rsidRDefault="001612CB" w:rsidP="0080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b/>
                <w:sz w:val="24"/>
                <w:szCs w:val="24"/>
              </w:rPr>
              <w:t>3. ПОДГОТОВКА УДАЛЕННЫХ ПУНКТОВ РАССМОТРЕНИЯ АПЕЛЛЯЦИЙ</w:t>
            </w:r>
          </w:p>
        </w:tc>
      </w:tr>
      <w:tr w:rsidR="00A26FBC" w:rsidRPr="001612CB" w:rsidTr="006E66F1">
        <w:tc>
          <w:tcPr>
            <w:tcW w:w="959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6" w:type="dxa"/>
          </w:tcPr>
          <w:p w:rsidR="00A26FBC" w:rsidRPr="00A26FBC" w:rsidRDefault="00A26FBC" w:rsidP="0011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удаленных пунктов рассмотрения апелляций</w:t>
            </w:r>
          </w:p>
        </w:tc>
        <w:tc>
          <w:tcPr>
            <w:tcW w:w="2393" w:type="dxa"/>
          </w:tcPr>
          <w:p w:rsidR="00A26FBC" w:rsidRPr="00A26FBC" w:rsidRDefault="00A26FBC" w:rsidP="0011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Февраль - март 2023 г.</w:t>
            </w:r>
          </w:p>
        </w:tc>
        <w:tc>
          <w:tcPr>
            <w:tcW w:w="2393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</w:tr>
      <w:tr w:rsidR="00A26FBC" w:rsidRPr="001612CB" w:rsidTr="00A66210">
        <w:tc>
          <w:tcPr>
            <w:tcW w:w="9571" w:type="dxa"/>
            <w:gridSpan w:val="4"/>
          </w:tcPr>
          <w:p w:rsidR="00A26FBC" w:rsidRPr="00A26FBC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Е МЕРОПРИЯТИЯ ПО ПОДГОТОВКЕ К ГИА</w:t>
            </w:r>
          </w:p>
        </w:tc>
      </w:tr>
      <w:tr w:rsidR="00A26FBC" w:rsidRPr="001612CB" w:rsidTr="00604DC6">
        <w:tc>
          <w:tcPr>
            <w:tcW w:w="959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6" w:type="dxa"/>
            <w:vAlign w:val="center"/>
          </w:tcPr>
          <w:p w:rsidR="00A26FBC" w:rsidRPr="00A26FBC" w:rsidRDefault="00A26FBC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ГИА в Республике Крым в 2022 году, выявление проблемных зон и постановка задач на 2023 год. </w:t>
            </w:r>
          </w:p>
        </w:tc>
        <w:tc>
          <w:tcPr>
            <w:tcW w:w="2393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2 г.</w:t>
            </w:r>
          </w:p>
        </w:tc>
        <w:tc>
          <w:tcPr>
            <w:tcW w:w="2393" w:type="dxa"/>
          </w:tcPr>
          <w:p w:rsidR="00A26FBC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A26FBC" w:rsidRPr="001612CB" w:rsidTr="00604DC6">
        <w:tc>
          <w:tcPr>
            <w:tcW w:w="959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6" w:type="dxa"/>
            <w:vAlign w:val="center"/>
          </w:tcPr>
          <w:p w:rsidR="00A26FBC" w:rsidRPr="00A26FBC" w:rsidRDefault="00A26FBC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результатам ГИА-2022.</w:t>
            </w:r>
          </w:p>
        </w:tc>
        <w:tc>
          <w:tcPr>
            <w:tcW w:w="2393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393" w:type="dxa"/>
          </w:tcPr>
          <w:p w:rsidR="00A26FBC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A26FBC" w:rsidRPr="001612CB" w:rsidTr="00E707D8">
        <w:tc>
          <w:tcPr>
            <w:tcW w:w="959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6" w:type="dxa"/>
            <w:vAlign w:val="center"/>
          </w:tcPr>
          <w:p w:rsidR="00A26FBC" w:rsidRPr="00A26FBC" w:rsidRDefault="00A26FBC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ачества преподавания учебных предметов.</w:t>
            </w:r>
          </w:p>
        </w:tc>
        <w:tc>
          <w:tcPr>
            <w:tcW w:w="2393" w:type="dxa"/>
            <w:vAlign w:val="center"/>
          </w:tcPr>
          <w:p w:rsidR="00A26FBC" w:rsidRPr="00A26FBC" w:rsidRDefault="00A26FBC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Август 2022 г. – май 2023 г.</w:t>
            </w:r>
          </w:p>
        </w:tc>
        <w:tc>
          <w:tcPr>
            <w:tcW w:w="2393" w:type="dxa"/>
          </w:tcPr>
          <w:p w:rsidR="00A26FBC" w:rsidRDefault="00A26FBC" w:rsidP="00A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FBC" w:rsidRPr="001612CB" w:rsidRDefault="00A26FBC" w:rsidP="00A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A26FBC" w:rsidRPr="001612CB" w:rsidTr="00E707D8">
        <w:tc>
          <w:tcPr>
            <w:tcW w:w="959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26" w:type="dxa"/>
            <w:vAlign w:val="center"/>
          </w:tcPr>
          <w:p w:rsidR="00A26FBC" w:rsidRPr="00A26FBC" w:rsidRDefault="00A26FBC" w:rsidP="00A26F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</w:t>
            </w: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экспертов предметных комиссий по всем учебным предметам.</w:t>
            </w:r>
          </w:p>
        </w:tc>
        <w:tc>
          <w:tcPr>
            <w:tcW w:w="2393" w:type="dxa"/>
            <w:vAlign w:val="center"/>
          </w:tcPr>
          <w:p w:rsidR="00A26FBC" w:rsidRPr="00A26FBC" w:rsidRDefault="00A26FBC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A26FBC" w:rsidRPr="00A26FBC" w:rsidRDefault="00A26FBC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BC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393" w:type="dxa"/>
          </w:tcPr>
          <w:p w:rsidR="00A26FBC" w:rsidRPr="001612CB" w:rsidRDefault="00A26FB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  <w:tr w:rsidR="00EA6179" w:rsidRPr="001612CB" w:rsidTr="00B26468">
        <w:tc>
          <w:tcPr>
            <w:tcW w:w="959" w:type="dxa"/>
          </w:tcPr>
          <w:p w:rsidR="00EA6179" w:rsidRPr="001612CB" w:rsidRDefault="00EA61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26" w:type="dxa"/>
            <w:vAlign w:val="center"/>
          </w:tcPr>
          <w:p w:rsidR="00EA6179" w:rsidRPr="00EA6179" w:rsidRDefault="00EA6179" w:rsidP="00EA61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EA6179">
              <w:rPr>
                <w:rFonts w:ascii="Times New Roman" w:hAnsi="Times New Roman" w:cs="Times New Roman"/>
                <w:sz w:val="24"/>
                <w:szCs w:val="24"/>
              </w:rPr>
              <w:t>по местам регистрации на итоговое сочинение (изложение), итоговое собеседование в 9 классе и ГИА, местам проведения итогового сочинения (изложения).</w:t>
            </w:r>
          </w:p>
        </w:tc>
        <w:tc>
          <w:tcPr>
            <w:tcW w:w="2393" w:type="dxa"/>
            <w:vAlign w:val="center"/>
          </w:tcPr>
          <w:p w:rsidR="00EA6179" w:rsidRPr="00EA6179" w:rsidRDefault="00EA6179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9">
              <w:rPr>
                <w:rFonts w:ascii="Times New Roman" w:hAnsi="Times New Roman" w:cs="Times New Roman"/>
                <w:sz w:val="24"/>
                <w:szCs w:val="24"/>
              </w:rPr>
              <w:t>Сентябрь – ноябрь 2022 г.</w:t>
            </w:r>
          </w:p>
        </w:tc>
        <w:tc>
          <w:tcPr>
            <w:tcW w:w="2393" w:type="dxa"/>
          </w:tcPr>
          <w:p w:rsidR="00EA6179" w:rsidRPr="001612CB" w:rsidRDefault="00EA61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</w:p>
        </w:tc>
      </w:tr>
      <w:tr w:rsidR="00EA6179" w:rsidRPr="001612CB" w:rsidTr="00CC1EBE">
        <w:tc>
          <w:tcPr>
            <w:tcW w:w="959" w:type="dxa"/>
          </w:tcPr>
          <w:p w:rsidR="00EA6179" w:rsidRPr="001612CB" w:rsidRDefault="00EA61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26" w:type="dxa"/>
            <w:vAlign w:val="center"/>
          </w:tcPr>
          <w:p w:rsidR="00EA6179" w:rsidRPr="00EA6179" w:rsidRDefault="00EA6179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A617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ГИА-9, ГИА-11, участников итогового сочинения (изложения) и участников итогового собеседования по русскому языку в 9 классе в установленные сроки.</w:t>
            </w:r>
          </w:p>
        </w:tc>
        <w:tc>
          <w:tcPr>
            <w:tcW w:w="2393" w:type="dxa"/>
            <w:vAlign w:val="center"/>
          </w:tcPr>
          <w:p w:rsidR="00EA6179" w:rsidRPr="00EA6179" w:rsidRDefault="00EA6179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9">
              <w:rPr>
                <w:rFonts w:ascii="Times New Roman" w:hAnsi="Times New Roman" w:cs="Times New Roman"/>
                <w:sz w:val="24"/>
                <w:szCs w:val="24"/>
              </w:rPr>
              <w:t>Ноябрь 2022 г. – май 2023 г.</w:t>
            </w:r>
          </w:p>
        </w:tc>
        <w:tc>
          <w:tcPr>
            <w:tcW w:w="2393" w:type="dxa"/>
          </w:tcPr>
          <w:p w:rsidR="00EA6179" w:rsidRPr="001612CB" w:rsidRDefault="00EA6179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У, ответственные по ГИА в МОУ</w:t>
            </w:r>
          </w:p>
        </w:tc>
      </w:tr>
      <w:tr w:rsidR="007C7562" w:rsidRPr="001612CB" w:rsidTr="006E66F1">
        <w:tc>
          <w:tcPr>
            <w:tcW w:w="959" w:type="dxa"/>
          </w:tcPr>
          <w:p w:rsidR="007C7562" w:rsidRPr="001612CB" w:rsidRDefault="007C756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26" w:type="dxa"/>
          </w:tcPr>
          <w:p w:rsidR="007C7562" w:rsidRPr="007C7562" w:rsidRDefault="007C7562" w:rsidP="006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62">
              <w:rPr>
                <w:rFonts w:ascii="Times New Roman" w:hAnsi="Times New Roman" w:cs="Times New Roman"/>
                <w:sz w:val="24"/>
                <w:szCs w:val="24"/>
              </w:rPr>
              <w:t>Проведение апробаций и тренировочных мероприятий по подготовке к ГИА с участием педагогических работников и обучающихся</w:t>
            </w:r>
          </w:p>
        </w:tc>
        <w:tc>
          <w:tcPr>
            <w:tcW w:w="2393" w:type="dxa"/>
          </w:tcPr>
          <w:p w:rsidR="007C7562" w:rsidRPr="007C7562" w:rsidRDefault="007C7562" w:rsidP="0066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62">
              <w:rPr>
                <w:rFonts w:ascii="Times New Roman" w:hAnsi="Times New Roman" w:cs="Times New Roman"/>
                <w:sz w:val="24"/>
                <w:szCs w:val="24"/>
              </w:rPr>
              <w:t>Октябрь 2022 г. – май 2023 г.</w:t>
            </w:r>
          </w:p>
        </w:tc>
        <w:tc>
          <w:tcPr>
            <w:tcW w:w="2393" w:type="dxa"/>
          </w:tcPr>
          <w:p w:rsidR="007C7562" w:rsidRPr="001612CB" w:rsidRDefault="007C756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У, ответственные по ГИА в МОУ</w:t>
            </w:r>
          </w:p>
        </w:tc>
      </w:tr>
      <w:tr w:rsidR="007C7562" w:rsidRPr="001612CB" w:rsidTr="00D10A40">
        <w:tc>
          <w:tcPr>
            <w:tcW w:w="959" w:type="dxa"/>
          </w:tcPr>
          <w:p w:rsidR="007C7562" w:rsidRPr="001612CB" w:rsidRDefault="007C7562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26" w:type="dxa"/>
            <w:vAlign w:val="center"/>
          </w:tcPr>
          <w:p w:rsidR="007C7562" w:rsidRPr="007C7562" w:rsidRDefault="007C7562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7562">
              <w:rPr>
                <w:rFonts w:ascii="Times New Roman" w:hAnsi="Times New Roman" w:cs="Times New Roman"/>
                <w:sz w:val="24"/>
                <w:szCs w:val="24"/>
              </w:rPr>
              <w:t>Закрепление зарегистрированных участников итогового сочинения (изложения), итогового собеседования по русскому языку в 9 классе и участников ГИА-11 и ГИА-9 за утвержденными местами проведения и ППЭ в РИС «Планирование ГИА».</w:t>
            </w:r>
          </w:p>
        </w:tc>
        <w:tc>
          <w:tcPr>
            <w:tcW w:w="2393" w:type="dxa"/>
            <w:vAlign w:val="center"/>
          </w:tcPr>
          <w:p w:rsidR="007C7562" w:rsidRPr="007C7562" w:rsidRDefault="007C7562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562">
              <w:rPr>
                <w:rFonts w:ascii="Times New Roman" w:hAnsi="Times New Roman" w:cs="Times New Roman"/>
                <w:sz w:val="24"/>
                <w:szCs w:val="24"/>
              </w:rPr>
              <w:t>Февраль 2023 г.,  апрель 2023 г. август 2023 г.</w:t>
            </w:r>
          </w:p>
        </w:tc>
        <w:tc>
          <w:tcPr>
            <w:tcW w:w="2393" w:type="dxa"/>
          </w:tcPr>
          <w:p w:rsidR="007C7562" w:rsidRPr="001612CB" w:rsidRDefault="007C7562" w:rsidP="007C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ГИА в МОУ</w:t>
            </w:r>
          </w:p>
        </w:tc>
      </w:tr>
      <w:tr w:rsidR="005B2184" w:rsidRPr="001612CB" w:rsidTr="006E66F1">
        <w:tc>
          <w:tcPr>
            <w:tcW w:w="959" w:type="dxa"/>
          </w:tcPr>
          <w:p w:rsidR="005B2184" w:rsidRPr="001612CB" w:rsidRDefault="005B2184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26" w:type="dxa"/>
          </w:tcPr>
          <w:p w:rsidR="005B2184" w:rsidRPr="005B2184" w:rsidRDefault="005B2184" w:rsidP="00B756D8">
            <w:pPr>
              <w:rPr>
                <w:rFonts w:ascii="Times New Roman" w:hAnsi="Times New Roman" w:cs="Times New Roman"/>
              </w:rPr>
            </w:pPr>
            <w:r w:rsidRPr="005B2184">
              <w:rPr>
                <w:rFonts w:ascii="Times New Roman" w:hAnsi="Times New Roman" w:cs="Times New Roman"/>
              </w:rPr>
              <w:t>Формирование сопроводительной документации для проведения итогового сочинения (изложения), итогового собеседования по русскому языку в 9 классе, а также на каждый ППЭ для каждого экзамена согласно расписанию ГИА.</w:t>
            </w:r>
          </w:p>
        </w:tc>
        <w:tc>
          <w:tcPr>
            <w:tcW w:w="2393" w:type="dxa"/>
          </w:tcPr>
          <w:p w:rsidR="005B2184" w:rsidRPr="005B2184" w:rsidRDefault="005B2184" w:rsidP="00B756D8">
            <w:pPr>
              <w:rPr>
                <w:rFonts w:ascii="Times New Roman" w:hAnsi="Times New Roman" w:cs="Times New Roman"/>
              </w:rPr>
            </w:pPr>
            <w:r w:rsidRPr="005B2184">
              <w:rPr>
                <w:rFonts w:ascii="Times New Roman" w:hAnsi="Times New Roman" w:cs="Times New Roman"/>
              </w:rPr>
              <w:t>По графику проведения экзаменов</w:t>
            </w:r>
          </w:p>
        </w:tc>
        <w:tc>
          <w:tcPr>
            <w:tcW w:w="2393" w:type="dxa"/>
          </w:tcPr>
          <w:p w:rsidR="005B2184" w:rsidRPr="001612CB" w:rsidRDefault="005B2184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ГИА в МОУ</w:t>
            </w:r>
          </w:p>
        </w:tc>
      </w:tr>
      <w:tr w:rsidR="00E112F3" w:rsidRPr="001612CB" w:rsidTr="007C4EEA">
        <w:tc>
          <w:tcPr>
            <w:tcW w:w="959" w:type="dxa"/>
          </w:tcPr>
          <w:p w:rsidR="00E112F3" w:rsidRPr="001612CB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26" w:type="dxa"/>
            <w:vAlign w:val="center"/>
          </w:tcPr>
          <w:p w:rsidR="00E112F3" w:rsidRPr="00E112F3" w:rsidRDefault="00E112F3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t>Предоставление в ЦОМКО сводных данных и подтверждающих документов по всем участникам итогового сочинения (изложения), итогового собеседования по русскому языку в 9 классе, участников ГИА-9 и ГИА-11 с ОВЗ для создания особых условий при прохождении ГИА данной категорией выпускников.</w:t>
            </w:r>
          </w:p>
        </w:tc>
        <w:tc>
          <w:tcPr>
            <w:tcW w:w="2393" w:type="dxa"/>
            <w:vAlign w:val="center"/>
          </w:tcPr>
          <w:p w:rsidR="00E112F3" w:rsidRPr="00E112F3" w:rsidRDefault="00E112F3" w:rsidP="002C04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t>Перед каждым этапом итогового сочинения (изложения), устного итогового собеседования в 9 классе и перед каждым периодом ГИА</w:t>
            </w:r>
          </w:p>
        </w:tc>
        <w:tc>
          <w:tcPr>
            <w:tcW w:w="2393" w:type="dxa"/>
          </w:tcPr>
          <w:p w:rsidR="00E112F3" w:rsidRPr="001612CB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</w:p>
        </w:tc>
      </w:tr>
      <w:tr w:rsidR="00E112F3" w:rsidRPr="001612CB" w:rsidTr="00D86229">
        <w:tc>
          <w:tcPr>
            <w:tcW w:w="9571" w:type="dxa"/>
            <w:gridSpan w:val="4"/>
          </w:tcPr>
          <w:p w:rsidR="00E112F3" w:rsidRPr="00E112F3" w:rsidRDefault="00E112F3" w:rsidP="00801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b/>
                <w:sz w:val="24"/>
                <w:szCs w:val="24"/>
              </w:rPr>
              <w:t>5. ПОДБОР И ПОДГОТОВКА ПЕДАГОГИЧЕСКИХ РАБОТНИКОВ, ПРИВЛЕКАЕМЫХ ДЛЯ ПРОВЕДЕНИЯ ГИА</w:t>
            </w:r>
          </w:p>
        </w:tc>
      </w:tr>
      <w:tr w:rsidR="00E112F3" w:rsidRPr="001612CB" w:rsidTr="0043208B">
        <w:tc>
          <w:tcPr>
            <w:tcW w:w="959" w:type="dxa"/>
          </w:tcPr>
          <w:p w:rsidR="00E112F3" w:rsidRPr="001612CB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6" w:type="dxa"/>
            <w:vAlign w:val="center"/>
          </w:tcPr>
          <w:p w:rsidR="00E112F3" w:rsidRPr="00E112F3" w:rsidRDefault="00E112F3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инструктивно-методических совещаний с лицами, привлекаемыми к работе </w:t>
            </w:r>
            <w:r w:rsidRPr="00E1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унктах проведения экзаменов.</w:t>
            </w:r>
          </w:p>
        </w:tc>
        <w:tc>
          <w:tcPr>
            <w:tcW w:w="2393" w:type="dxa"/>
            <w:vAlign w:val="center"/>
          </w:tcPr>
          <w:p w:rsidR="00E112F3" w:rsidRPr="00E112F3" w:rsidRDefault="00E112F3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– март 2023 г.</w:t>
            </w:r>
          </w:p>
        </w:tc>
        <w:tc>
          <w:tcPr>
            <w:tcW w:w="2393" w:type="dxa"/>
          </w:tcPr>
          <w:p w:rsidR="00E112F3" w:rsidRPr="001612CB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  <w:tr w:rsidR="00E112F3" w:rsidRPr="001612CB" w:rsidTr="006D65D5">
        <w:tc>
          <w:tcPr>
            <w:tcW w:w="959" w:type="dxa"/>
          </w:tcPr>
          <w:p w:rsidR="00E112F3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26" w:type="dxa"/>
            <w:vAlign w:val="center"/>
          </w:tcPr>
          <w:p w:rsidR="00E112F3" w:rsidRPr="00E112F3" w:rsidRDefault="00E112F3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t>Организация подбора педагогических работников, которых планируется привлекать для проведения ГИА-9 и ГИА-11 в качестве руководителей ППЭ, членов ГЭК, организаторов в аудиториях и вне аудиторий, технических специалистов, общественных наблюдателей, членов предметных комиссий, членов конфликтной комиссии.</w:t>
            </w:r>
          </w:p>
        </w:tc>
        <w:tc>
          <w:tcPr>
            <w:tcW w:w="2393" w:type="dxa"/>
            <w:vAlign w:val="center"/>
          </w:tcPr>
          <w:p w:rsidR="00E112F3" w:rsidRPr="00E112F3" w:rsidRDefault="00E112F3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F3">
              <w:rPr>
                <w:rFonts w:ascii="Times New Roman" w:hAnsi="Times New Roman" w:cs="Times New Roman"/>
                <w:sz w:val="24"/>
                <w:szCs w:val="24"/>
              </w:rPr>
              <w:t>Октябрь 2022 г. – апрель 2023 г.</w:t>
            </w:r>
          </w:p>
        </w:tc>
        <w:tc>
          <w:tcPr>
            <w:tcW w:w="2393" w:type="dxa"/>
          </w:tcPr>
          <w:p w:rsidR="00E112F3" w:rsidRPr="001612CB" w:rsidRDefault="00E112F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ГИА в МОУ</w:t>
            </w:r>
          </w:p>
        </w:tc>
      </w:tr>
      <w:tr w:rsidR="00EB211E" w:rsidRPr="001612CB" w:rsidTr="00E45A51">
        <w:tc>
          <w:tcPr>
            <w:tcW w:w="959" w:type="dxa"/>
          </w:tcPr>
          <w:p w:rsidR="00EB211E" w:rsidRDefault="00EB211E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6" w:type="dxa"/>
            <w:vAlign w:val="center"/>
          </w:tcPr>
          <w:p w:rsidR="00EB211E" w:rsidRPr="00EB211E" w:rsidRDefault="00EB211E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211E">
              <w:rPr>
                <w:rFonts w:ascii="Times New Roman" w:hAnsi="Times New Roman" w:cs="Times New Roman"/>
                <w:sz w:val="24"/>
                <w:szCs w:val="24"/>
              </w:rPr>
              <w:t>Сбор комплектов документов (заявление, согласие на обработку персональных данных, копия документа, удостоверяющего личность и документа</w:t>
            </w:r>
            <w:proofErr w:type="gramStart"/>
            <w:r w:rsidRPr="00EB211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21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B211E">
              <w:rPr>
                <w:rFonts w:ascii="Times New Roman" w:hAnsi="Times New Roman" w:cs="Times New Roman"/>
                <w:sz w:val="24"/>
                <w:szCs w:val="24"/>
              </w:rPr>
              <w:t>) об образовании) и внесение информации о работниках ППЭ в РИС «Планирование ГИА».</w:t>
            </w:r>
          </w:p>
        </w:tc>
        <w:tc>
          <w:tcPr>
            <w:tcW w:w="2393" w:type="dxa"/>
            <w:vAlign w:val="center"/>
          </w:tcPr>
          <w:p w:rsidR="00EB211E" w:rsidRPr="00EB211E" w:rsidRDefault="00EB211E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1E">
              <w:rPr>
                <w:rFonts w:ascii="Times New Roman" w:hAnsi="Times New Roman" w:cs="Times New Roman"/>
                <w:sz w:val="24"/>
                <w:szCs w:val="24"/>
              </w:rPr>
              <w:t>Октябрь 2022 г. – апрель 2023 г.</w:t>
            </w:r>
          </w:p>
        </w:tc>
        <w:tc>
          <w:tcPr>
            <w:tcW w:w="2393" w:type="dxa"/>
          </w:tcPr>
          <w:p w:rsidR="00EB211E" w:rsidRPr="001612CB" w:rsidRDefault="00EB211E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Отдел образования, МУДПО «ИМ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ГИА в МОУ</w:t>
            </w:r>
          </w:p>
        </w:tc>
      </w:tr>
      <w:tr w:rsidR="00EB211E" w:rsidRPr="001612CB" w:rsidTr="00BE373B">
        <w:tc>
          <w:tcPr>
            <w:tcW w:w="959" w:type="dxa"/>
          </w:tcPr>
          <w:p w:rsidR="00EB211E" w:rsidRDefault="00EB211E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26" w:type="dxa"/>
            <w:vAlign w:val="center"/>
          </w:tcPr>
          <w:p w:rsidR="00EB211E" w:rsidRPr="00EB211E" w:rsidRDefault="00EB211E" w:rsidP="00EB21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</w:t>
            </w:r>
            <w:r w:rsidRPr="00EB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EB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повышения квалификации по очной форме экспертов предметных комиссий ЕГЭ, ОГЭ.</w:t>
            </w:r>
          </w:p>
        </w:tc>
        <w:tc>
          <w:tcPr>
            <w:tcW w:w="2393" w:type="dxa"/>
            <w:vAlign w:val="center"/>
          </w:tcPr>
          <w:p w:rsidR="00EB211E" w:rsidRPr="00EB211E" w:rsidRDefault="00EB211E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1E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рт </w:t>
            </w:r>
            <w:r w:rsidRPr="00EB211E">
              <w:rPr>
                <w:rFonts w:ascii="Times New Roman" w:hAnsi="Times New Roman" w:cs="Times New Roman"/>
                <w:sz w:val="24"/>
                <w:szCs w:val="24"/>
              </w:rPr>
              <w:br/>
              <w:t>2023 г.</w:t>
            </w:r>
          </w:p>
        </w:tc>
        <w:tc>
          <w:tcPr>
            <w:tcW w:w="2393" w:type="dxa"/>
          </w:tcPr>
          <w:p w:rsidR="00EB211E" w:rsidRPr="001612CB" w:rsidRDefault="00EB211E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  <w:tr w:rsidR="00053418" w:rsidRPr="001612CB" w:rsidTr="00535747">
        <w:tc>
          <w:tcPr>
            <w:tcW w:w="959" w:type="dxa"/>
          </w:tcPr>
          <w:p w:rsidR="00053418" w:rsidRDefault="00053418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6" w:type="dxa"/>
            <w:vAlign w:val="center"/>
          </w:tcPr>
          <w:p w:rsidR="00053418" w:rsidRPr="00053418" w:rsidRDefault="00053418" w:rsidP="002C047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41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ических работников, привлекаемых в качестве персонала ППЭ (руководители ППЭ и организаторы в аудитории).</w:t>
            </w:r>
          </w:p>
        </w:tc>
        <w:tc>
          <w:tcPr>
            <w:tcW w:w="2393" w:type="dxa"/>
            <w:vAlign w:val="center"/>
          </w:tcPr>
          <w:p w:rsidR="00053418" w:rsidRPr="00053418" w:rsidRDefault="00053418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418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</w:t>
            </w:r>
            <w:r w:rsidRPr="00053418">
              <w:rPr>
                <w:rFonts w:ascii="Times New Roman" w:hAnsi="Times New Roman" w:cs="Times New Roman"/>
                <w:sz w:val="24"/>
                <w:szCs w:val="24"/>
              </w:rPr>
              <w:br/>
              <w:t>2023 г.</w:t>
            </w:r>
          </w:p>
        </w:tc>
        <w:tc>
          <w:tcPr>
            <w:tcW w:w="2393" w:type="dxa"/>
          </w:tcPr>
          <w:p w:rsidR="00053418" w:rsidRPr="001612CB" w:rsidRDefault="00C73A27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 МОУ, ответственные по ГИА в МОУ</w:t>
            </w:r>
          </w:p>
        </w:tc>
      </w:tr>
      <w:tr w:rsidR="00C73A27" w:rsidRPr="001612CB" w:rsidTr="00C44C3A">
        <w:tc>
          <w:tcPr>
            <w:tcW w:w="9571" w:type="dxa"/>
            <w:gridSpan w:val="4"/>
          </w:tcPr>
          <w:p w:rsidR="00C73A27" w:rsidRPr="00C73A27" w:rsidRDefault="00C73A27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27">
              <w:rPr>
                <w:rFonts w:ascii="Times New Roman" w:hAnsi="Times New Roman" w:cs="Times New Roman"/>
                <w:b/>
                <w:sz w:val="24"/>
                <w:szCs w:val="24"/>
              </w:rPr>
              <w:t>6. ПРОВЕДЕНИЕ ИНСТРУКТИВНО-МЕТОДИЧЕСКИХ СОВЕЩАНИЙ С ПЕДАГОГИЧЕСКИМИ РАБОТНИКАМИ, ПРИВЛЕКАЕМЫМИ ДЛЯ ПРОВЕДЕНИЯ ГИА</w:t>
            </w:r>
          </w:p>
        </w:tc>
      </w:tr>
      <w:tr w:rsidR="00C73A27" w:rsidRPr="001612CB" w:rsidTr="006E66F1">
        <w:tc>
          <w:tcPr>
            <w:tcW w:w="959" w:type="dxa"/>
          </w:tcPr>
          <w:p w:rsidR="00C73A27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6" w:type="dxa"/>
          </w:tcPr>
          <w:p w:rsidR="00C73A27" w:rsidRPr="00F86135" w:rsidRDefault="00F86135" w:rsidP="00F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роведение ответственными за ГИА совместно с руководителями ППЭ и членами ГЭК совещаний для организаторов в аудиториях и вне аудиторий, технических специалистов в каждом городе/районе.</w:t>
            </w:r>
          </w:p>
        </w:tc>
        <w:tc>
          <w:tcPr>
            <w:tcW w:w="2393" w:type="dxa"/>
          </w:tcPr>
          <w:p w:rsidR="00F86135" w:rsidRPr="00F86135" w:rsidRDefault="00F86135" w:rsidP="00F8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</w:p>
          <w:p w:rsidR="00C73A27" w:rsidRPr="001612CB" w:rsidRDefault="00F86135" w:rsidP="00F8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рель 2023 г.</w:t>
            </w:r>
          </w:p>
        </w:tc>
        <w:tc>
          <w:tcPr>
            <w:tcW w:w="2393" w:type="dxa"/>
          </w:tcPr>
          <w:p w:rsidR="00C73A27" w:rsidRPr="001612CB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, ответственные по ГИА в 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ГЭК</w:t>
            </w:r>
          </w:p>
        </w:tc>
      </w:tr>
      <w:tr w:rsidR="00C73A27" w:rsidRPr="001612CB" w:rsidTr="006E66F1">
        <w:tc>
          <w:tcPr>
            <w:tcW w:w="959" w:type="dxa"/>
          </w:tcPr>
          <w:p w:rsidR="00C73A27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6" w:type="dxa"/>
          </w:tcPr>
          <w:p w:rsidR="00C73A27" w:rsidRPr="00F86135" w:rsidRDefault="00F86135" w:rsidP="00F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ях и вне аудиторий, технических специалистов.</w:t>
            </w:r>
          </w:p>
        </w:tc>
        <w:tc>
          <w:tcPr>
            <w:tcW w:w="2393" w:type="dxa"/>
          </w:tcPr>
          <w:p w:rsidR="00F86135" w:rsidRPr="00F86135" w:rsidRDefault="00F86135" w:rsidP="00F8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</w:p>
          <w:p w:rsidR="00C73A27" w:rsidRPr="001612CB" w:rsidRDefault="00F86135" w:rsidP="00F8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393" w:type="dxa"/>
          </w:tcPr>
          <w:p w:rsidR="00C73A27" w:rsidRPr="001612CB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, ответственные по ГИА в МОУ</w:t>
            </w:r>
          </w:p>
        </w:tc>
      </w:tr>
      <w:tr w:rsidR="00C73A27" w:rsidRPr="001612CB" w:rsidTr="006E66F1">
        <w:tc>
          <w:tcPr>
            <w:tcW w:w="959" w:type="dxa"/>
          </w:tcPr>
          <w:p w:rsidR="00C73A27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6" w:type="dxa"/>
          </w:tcPr>
          <w:p w:rsidR="00C73A27" w:rsidRPr="00F86135" w:rsidRDefault="00F86135" w:rsidP="00F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 xml:space="preserve">бучение всех привлекаемых к проведению ЕГЭ работников ППЭ на «Учебной платформе по подготовке специалистов, привлекаемых к ГИА», разработанной Федеральным центром 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.</w:t>
            </w:r>
            <w:r w:rsidRPr="00F86135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  <w:shd w:val="clear" w:color="auto" w:fill="FFFFFF"/>
              </w:rPr>
              <w:t xml:space="preserve"> 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 последующим получением Сертификата.</w:t>
            </w:r>
          </w:p>
        </w:tc>
        <w:tc>
          <w:tcPr>
            <w:tcW w:w="2393" w:type="dxa"/>
          </w:tcPr>
          <w:p w:rsidR="00C73A27" w:rsidRPr="00F86135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май, а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густ 2023 г.</w:t>
            </w:r>
          </w:p>
        </w:tc>
        <w:tc>
          <w:tcPr>
            <w:tcW w:w="2393" w:type="dxa"/>
          </w:tcPr>
          <w:p w:rsidR="00C73A27" w:rsidRPr="001612CB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У, ответственные по ГИА в МОУ</w:t>
            </w:r>
          </w:p>
        </w:tc>
      </w:tr>
      <w:tr w:rsidR="00F86135" w:rsidRPr="001612CB" w:rsidTr="00D552C9">
        <w:tc>
          <w:tcPr>
            <w:tcW w:w="959" w:type="dxa"/>
          </w:tcPr>
          <w:p w:rsidR="00F86135" w:rsidRDefault="00F86135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826" w:type="dxa"/>
            <w:vAlign w:val="center"/>
          </w:tcPr>
          <w:p w:rsidR="00F86135" w:rsidRPr="00F86135" w:rsidRDefault="00F86135" w:rsidP="002C0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ями ППЭ инструктажей непосредственно перед каждым днем экзамена (под подпись).</w:t>
            </w:r>
          </w:p>
        </w:tc>
        <w:tc>
          <w:tcPr>
            <w:tcW w:w="2393" w:type="dxa"/>
            <w:vAlign w:val="center"/>
          </w:tcPr>
          <w:p w:rsidR="00F86135" w:rsidRPr="00F86135" w:rsidRDefault="00F86135" w:rsidP="002C0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экзам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2393" w:type="dxa"/>
          </w:tcPr>
          <w:p w:rsidR="00F86135" w:rsidRPr="001612CB" w:rsidRDefault="00056850" w:rsidP="0005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135">
              <w:rPr>
                <w:rFonts w:ascii="Times New Roman" w:hAnsi="Times New Roman" w:cs="Times New Roman"/>
                <w:sz w:val="24"/>
                <w:szCs w:val="24"/>
              </w:rPr>
              <w:t>уководители ППЭ</w:t>
            </w:r>
          </w:p>
        </w:tc>
      </w:tr>
      <w:tr w:rsidR="00056850" w:rsidRPr="001612CB" w:rsidTr="00424591">
        <w:tc>
          <w:tcPr>
            <w:tcW w:w="9571" w:type="dxa"/>
            <w:gridSpan w:val="4"/>
          </w:tcPr>
          <w:p w:rsidR="00056850" w:rsidRPr="00056850" w:rsidRDefault="00056850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0">
              <w:rPr>
                <w:rFonts w:ascii="Times New Roman" w:hAnsi="Times New Roman" w:cs="Times New Roman"/>
                <w:b/>
                <w:sz w:val="24"/>
                <w:szCs w:val="24"/>
              </w:rPr>
              <w:t>7. ПОДГОТОВКА ЭКСПЕРТОВ ПРЕДМЕТНЫХ КОМИССИЙ (ПК) К ПРОВЕРКЕ ЭКЗАМЕНАЦИОННЫХ РАБОТ ГИА И ПРОВЕДЕНИЕ КВАЛИФИКАЦИОННЫХ ИСПЫТАНИЙ</w:t>
            </w:r>
          </w:p>
        </w:tc>
      </w:tr>
      <w:tr w:rsidR="00056850" w:rsidRPr="001612CB" w:rsidTr="00511580">
        <w:tc>
          <w:tcPr>
            <w:tcW w:w="959" w:type="dxa"/>
          </w:tcPr>
          <w:p w:rsidR="00056850" w:rsidRDefault="00056850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6" w:type="dxa"/>
            <w:vAlign w:val="center"/>
          </w:tcPr>
          <w:p w:rsidR="00056850" w:rsidRPr="00056850" w:rsidRDefault="00056850" w:rsidP="00056850">
            <w:pPr>
              <w:tabs>
                <w:tab w:val="num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о</w:t>
            </w:r>
            <w:r w:rsidRPr="00056850">
              <w:rPr>
                <w:rFonts w:ascii="Times New Roman" w:hAnsi="Times New Roman" w:cs="Times New Roman"/>
                <w:sz w:val="24"/>
                <w:szCs w:val="24"/>
              </w:rPr>
              <w:t>чные семинары ФИПИ для председателей (з</w:t>
            </w:r>
            <w:r w:rsidRPr="00056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850">
              <w:rPr>
                <w:rFonts w:ascii="Times New Roman" w:hAnsi="Times New Roman" w:cs="Times New Roman"/>
                <w:sz w:val="24"/>
                <w:szCs w:val="24"/>
              </w:rPr>
              <w:t>местителей председателей) ПК по всем учебным предметам.</w:t>
            </w:r>
          </w:p>
        </w:tc>
        <w:tc>
          <w:tcPr>
            <w:tcW w:w="2393" w:type="dxa"/>
            <w:vAlign w:val="center"/>
          </w:tcPr>
          <w:p w:rsidR="00056850" w:rsidRPr="00056850" w:rsidRDefault="00056850" w:rsidP="002C0471">
            <w:pPr>
              <w:tabs>
                <w:tab w:val="num" w:pos="113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50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ФИПИ</w:t>
            </w:r>
          </w:p>
        </w:tc>
        <w:tc>
          <w:tcPr>
            <w:tcW w:w="2393" w:type="dxa"/>
          </w:tcPr>
          <w:p w:rsidR="00056850" w:rsidRPr="001612CB" w:rsidRDefault="00056850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  <w:tr w:rsidR="00056850" w:rsidRPr="001612CB" w:rsidTr="006E66F1">
        <w:tc>
          <w:tcPr>
            <w:tcW w:w="959" w:type="dxa"/>
          </w:tcPr>
          <w:p w:rsidR="00056850" w:rsidRDefault="00056850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6" w:type="dxa"/>
          </w:tcPr>
          <w:p w:rsidR="00056850" w:rsidRPr="005A54C3" w:rsidRDefault="005A54C3" w:rsidP="00F8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ами МУДПО «ИМЦ», </w:t>
            </w:r>
            <w:r w:rsidRPr="005A54C3">
              <w:rPr>
                <w:rFonts w:ascii="Times New Roman" w:hAnsi="Times New Roman" w:cs="Times New Roman"/>
                <w:sz w:val="24"/>
                <w:szCs w:val="24"/>
              </w:rPr>
              <w:t>председателями и ответственными экспертами ПК совещаний с экспертами ПК по согласованию подходов к оцениванию заданий с развернутым ответом ГИА.</w:t>
            </w:r>
          </w:p>
        </w:tc>
        <w:tc>
          <w:tcPr>
            <w:tcW w:w="2393" w:type="dxa"/>
          </w:tcPr>
          <w:p w:rsidR="00056850" w:rsidRPr="005A54C3" w:rsidRDefault="005A54C3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C3">
              <w:rPr>
                <w:rFonts w:ascii="Times New Roman" w:hAnsi="Times New Roman" w:cs="Times New Roman"/>
                <w:sz w:val="24"/>
                <w:szCs w:val="24"/>
              </w:rPr>
              <w:t>Май – июнь 2023 г.</w:t>
            </w:r>
          </w:p>
        </w:tc>
        <w:tc>
          <w:tcPr>
            <w:tcW w:w="2393" w:type="dxa"/>
          </w:tcPr>
          <w:p w:rsidR="00056850" w:rsidRPr="001612CB" w:rsidRDefault="00D3318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  <w:tr w:rsidR="00056850" w:rsidRPr="001612CB" w:rsidTr="006E66F1">
        <w:tc>
          <w:tcPr>
            <w:tcW w:w="959" w:type="dxa"/>
          </w:tcPr>
          <w:p w:rsidR="00056850" w:rsidRDefault="00D3318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6" w:type="dxa"/>
          </w:tcPr>
          <w:p w:rsidR="00056850" w:rsidRPr="00D3318C" w:rsidRDefault="00D3318C" w:rsidP="00D3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D3318C">
              <w:rPr>
                <w:rFonts w:ascii="Times New Roman" w:hAnsi="Times New Roman" w:cs="Times New Roman"/>
                <w:sz w:val="24"/>
                <w:szCs w:val="24"/>
              </w:rPr>
              <w:t xml:space="preserve"> ФИПИ для экспертов ПК по согласованию подходов к оцениванию развернутых ответов участников экзаменов.</w:t>
            </w:r>
          </w:p>
        </w:tc>
        <w:tc>
          <w:tcPr>
            <w:tcW w:w="2393" w:type="dxa"/>
          </w:tcPr>
          <w:p w:rsidR="00056850" w:rsidRPr="00D3318C" w:rsidRDefault="00D3318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расписан</w:t>
            </w: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ем пров</w:t>
            </w: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18C">
              <w:rPr>
                <w:rFonts w:ascii="Times New Roman" w:hAnsi="Times New Roman" w:cs="Times New Roman"/>
                <w:sz w:val="24"/>
                <w:szCs w:val="24"/>
              </w:rPr>
              <w:t>дения ГИА</w:t>
            </w:r>
          </w:p>
        </w:tc>
        <w:tc>
          <w:tcPr>
            <w:tcW w:w="2393" w:type="dxa"/>
          </w:tcPr>
          <w:p w:rsidR="00056850" w:rsidRPr="001612CB" w:rsidRDefault="00D3318C" w:rsidP="0080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CB">
              <w:rPr>
                <w:rFonts w:ascii="Times New Roman" w:hAnsi="Times New Roman" w:cs="Times New Roman"/>
                <w:sz w:val="24"/>
                <w:szCs w:val="24"/>
              </w:rPr>
              <w:t>МУДПО «ИМЦ»</w:t>
            </w:r>
          </w:p>
        </w:tc>
      </w:tr>
    </w:tbl>
    <w:p w:rsidR="00801F92" w:rsidRPr="001612CB" w:rsidRDefault="00801F92" w:rsidP="00801F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01F92" w:rsidRPr="0016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D5"/>
    <w:rsid w:val="00053418"/>
    <w:rsid w:val="00056850"/>
    <w:rsid w:val="001612CB"/>
    <w:rsid w:val="00194922"/>
    <w:rsid w:val="00565FD0"/>
    <w:rsid w:val="005A54C3"/>
    <w:rsid w:val="005B2184"/>
    <w:rsid w:val="006E66F1"/>
    <w:rsid w:val="007C7562"/>
    <w:rsid w:val="007D1AC1"/>
    <w:rsid w:val="00801F92"/>
    <w:rsid w:val="00A26FBC"/>
    <w:rsid w:val="00AA18D5"/>
    <w:rsid w:val="00C73A27"/>
    <w:rsid w:val="00CA026D"/>
    <w:rsid w:val="00D3318C"/>
    <w:rsid w:val="00E112F3"/>
    <w:rsid w:val="00E44879"/>
    <w:rsid w:val="00EA6179"/>
    <w:rsid w:val="00EB211E"/>
    <w:rsid w:val="00F8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9F5-0754-4EED-867E-CC68835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11-02T05:40:00Z</dcterms:created>
  <dcterms:modified xsi:type="dcterms:W3CDTF">2022-11-02T11:42:00Z</dcterms:modified>
</cp:coreProperties>
</file>